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F929C3">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BE454B"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BE454B"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BE454B"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BE454B"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BE454B"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P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B36EA0" w:rsidRDefault="00B36EA0" w:rsidP="00292AA2">
      <w:pPr>
        <w:pStyle w:val="Listenabsatz"/>
        <w:numPr>
          <w:ilvl w:val="0"/>
          <w:numId w:val="35"/>
        </w:numPr>
        <w:jc w:val="both"/>
        <w:rPr>
          <w:lang w:val="en-US"/>
        </w:rPr>
      </w:pPr>
      <w:r>
        <w:rPr>
          <w:lang w:val="en-US"/>
        </w:rPr>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BE454B"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lastRenderedPageBreak/>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0">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F929C3">
        <w:rPr>
          <w:noProof/>
          <w:lang w:val="en-US"/>
        </w:rPr>
        <w:t>4</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Default="00F4208F" w:rsidP="00F4208F">
      <w:pPr>
        <w:pStyle w:val="Beschriftung"/>
        <w:jc w:val="center"/>
      </w:pPr>
      <w:r>
        <w:t xml:space="preserve">Fig. </w:t>
      </w:r>
      <w:fldSimple w:instr=" SEQ Fig. \* ARABIC ">
        <w:r w:rsidR="00F929C3">
          <w:rPr>
            <w:noProof/>
          </w:rPr>
          <w:t>5</w:t>
        </w:r>
      </w:fldSimple>
      <w:r>
        <w:t xml:space="preserve"> The </w:t>
      </w:r>
      <w:proofErr w:type="spellStart"/>
      <w:r>
        <w:t>concept</w:t>
      </w:r>
      <w:proofErr w:type="spellEnd"/>
      <w:r>
        <w:t xml:space="preserve"> </w:t>
      </w:r>
      <w:proofErr w:type="spellStart"/>
      <w:r>
        <w:t>of</w:t>
      </w:r>
      <w:proofErr w:type="spellEnd"/>
      <w:r>
        <w:t xml:space="preserve"> </w:t>
      </w:r>
      <w:proofErr w:type="spellStart"/>
      <w:r>
        <w:t>margin</w:t>
      </w:r>
      <w:proofErr w:type="spellEnd"/>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r>
        <w:t xml:space="preserve">Fig. </w:t>
      </w:r>
      <w:fldSimple w:instr=" SEQ Fig. \* ARABIC ">
        <w:r>
          <w:rPr>
            <w:noProof/>
          </w:rPr>
          <w:t>6</w:t>
        </w:r>
      </w:fldSimple>
      <w:r>
        <w:t xml:space="preserve"> The Support </w:t>
      </w:r>
      <w:proofErr w:type="spellStart"/>
      <w:r>
        <w:t>Vectors</w:t>
      </w:r>
      <w:bookmarkStart w:id="1" w:name="_GoBack"/>
      <w:bookmarkEnd w:id="1"/>
      <w:proofErr w:type="spellEnd"/>
    </w:p>
    <w:p w:rsidR="00825F51" w:rsidRDefault="00A50CDC" w:rsidP="00B36EA0">
      <w:pPr>
        <w:jc w:val="both"/>
        <w:rPr>
          <w:rFonts w:eastAsiaTheme="minorEastAsia"/>
          <w:lang w:val="en-US"/>
        </w:rPr>
      </w:pPr>
      <w:proofErr w:type="gramStart"/>
      <w:r>
        <w:rPr>
          <w:rFonts w:eastAsiaTheme="minorEastAsia"/>
          <w:lang w:val="en-US"/>
        </w:rPr>
        <w:lastRenderedPageBreak/>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BE454B"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BE454B"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BE454B"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BE454B"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BE454B"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BE454B"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BE454B"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lastRenderedPageBreak/>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BE454B"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BE454B"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lastRenderedPageBreak/>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BE454B"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BE454B"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BE454B"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lastRenderedPageBreak/>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BE454B"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BE454B"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BE454B"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BE454B"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BE454B"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lastRenderedPageBreak/>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7</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8</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F929C3">
        <w:rPr>
          <w:noProof/>
          <w:lang w:val="en-US"/>
        </w:rPr>
        <w:t>9</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B36EA0" w:rsidRPr="00B36EA0" w:rsidRDefault="00B36EA0" w:rsidP="00B36EA0">
      <w:pPr>
        <w:jc w:val="both"/>
        <w:rPr>
          <w:lang w:val="en-US"/>
        </w:rPr>
      </w:pPr>
    </w:p>
    <w:p w:rsidR="00B36EA0" w:rsidRPr="005229E9" w:rsidRDefault="00B36EA0" w:rsidP="000E6676">
      <w:pPr>
        <w:jc w:val="both"/>
        <w:rPr>
          <w:rFonts w:eastAsiaTheme="minorEastAsia"/>
          <w:lang w:val="en-US"/>
        </w:rPr>
      </w:pPr>
    </w:p>
    <w:p w:rsidR="005E0357" w:rsidRDefault="00454B0A">
      <w:pPr>
        <w:pStyle w:val="Abbildungsverzeichnis"/>
        <w:tabs>
          <w:tab w:val="right" w:leader="dot" w:pos="9062"/>
        </w:tabs>
        <w:rPr>
          <w:rFonts w:eastAsiaTheme="minorEastAsia"/>
          <w:noProof/>
          <w:lang w:eastAsia="de-DE"/>
        </w:rPr>
      </w:pPr>
      <w:r>
        <w:rPr>
          <w:lang w:val="en-US"/>
        </w:rPr>
        <w:fldChar w:fldCharType="begin"/>
      </w:r>
      <w:r w:rsidRPr="000E6676">
        <w:rPr>
          <w:lang w:val="en-US"/>
        </w:rPr>
        <w:instrText xml:space="preserve"> TOC \h \z \c "Fig." </w:instrText>
      </w:r>
      <w:r>
        <w:rPr>
          <w:lang w:val="en-US"/>
        </w:rPr>
        <w:fldChar w:fldCharType="separate"/>
      </w:r>
      <w:hyperlink w:anchor="_Toc343846617" w:history="1">
        <w:r w:rsidR="005E0357" w:rsidRPr="000E6676">
          <w:rPr>
            <w:rStyle w:val="Hyperlink"/>
            <w:noProof/>
            <w:lang w:val="en-US"/>
          </w:rPr>
          <w:t>Fig. 1  Condition Monitoring Framework</w:t>
        </w:r>
        <w:r w:rsidR="005E0357" w:rsidRPr="000E6676">
          <w:rPr>
            <w:noProof/>
            <w:webHidden/>
            <w:lang w:val="en-US"/>
          </w:rPr>
          <w:tab/>
        </w:r>
        <w:r w:rsidR="005E0357">
          <w:rPr>
            <w:noProof/>
            <w:webHidden/>
          </w:rPr>
          <w:fldChar w:fldCharType="begin"/>
        </w:r>
        <w:r w:rsidR="005E0357" w:rsidRPr="000E6676">
          <w:rPr>
            <w:noProof/>
            <w:webHidden/>
            <w:lang w:val="en-US"/>
          </w:rPr>
          <w:instrText xml:space="preserve"> P</w:instrText>
        </w:r>
        <w:r w:rsidR="005E0357" w:rsidRPr="001D414C">
          <w:rPr>
            <w:noProof/>
            <w:webHidden/>
            <w:lang w:val="en-US"/>
          </w:rPr>
          <w:instrText>AGEREF _Toc3</w:instrText>
        </w:r>
        <w:r w:rsidR="005E0357">
          <w:rPr>
            <w:noProof/>
            <w:webHidden/>
          </w:rPr>
          <w:instrText xml:space="preserve">4384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0">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28"/>
  </w:num>
  <w:num w:numId="5">
    <w:abstractNumId w:val="25"/>
  </w:num>
  <w:num w:numId="6">
    <w:abstractNumId w:val="18"/>
  </w:num>
  <w:num w:numId="7">
    <w:abstractNumId w:val="37"/>
  </w:num>
  <w:num w:numId="8">
    <w:abstractNumId w:val="15"/>
  </w:num>
  <w:num w:numId="9">
    <w:abstractNumId w:val="33"/>
  </w:num>
  <w:num w:numId="10">
    <w:abstractNumId w:val="17"/>
  </w:num>
  <w:num w:numId="11">
    <w:abstractNumId w:val="13"/>
  </w:num>
  <w:num w:numId="12">
    <w:abstractNumId w:val="36"/>
  </w:num>
  <w:num w:numId="13">
    <w:abstractNumId w:val="22"/>
  </w:num>
  <w:num w:numId="14">
    <w:abstractNumId w:val="10"/>
  </w:num>
  <w:num w:numId="15">
    <w:abstractNumId w:val="4"/>
  </w:num>
  <w:num w:numId="16">
    <w:abstractNumId w:val="7"/>
  </w:num>
  <w:num w:numId="17">
    <w:abstractNumId w:val="9"/>
  </w:num>
  <w:num w:numId="18">
    <w:abstractNumId w:val="19"/>
  </w:num>
  <w:num w:numId="19">
    <w:abstractNumId w:val="27"/>
  </w:num>
  <w:num w:numId="20">
    <w:abstractNumId w:val="32"/>
  </w:num>
  <w:num w:numId="21">
    <w:abstractNumId w:val="11"/>
  </w:num>
  <w:num w:numId="22">
    <w:abstractNumId w:val="21"/>
  </w:num>
  <w:num w:numId="23">
    <w:abstractNumId w:val="29"/>
  </w:num>
  <w:num w:numId="24">
    <w:abstractNumId w:val="34"/>
  </w:num>
  <w:num w:numId="25">
    <w:abstractNumId w:val="26"/>
  </w:num>
  <w:num w:numId="26">
    <w:abstractNumId w:val="3"/>
  </w:num>
  <w:num w:numId="27">
    <w:abstractNumId w:val="20"/>
  </w:num>
  <w:num w:numId="28">
    <w:abstractNumId w:val="35"/>
  </w:num>
  <w:num w:numId="29">
    <w:abstractNumId w:val="14"/>
  </w:num>
  <w:num w:numId="30">
    <w:abstractNumId w:val="8"/>
  </w:num>
  <w:num w:numId="31">
    <w:abstractNumId w:val="5"/>
  </w:num>
  <w:num w:numId="32">
    <w:abstractNumId w:val="2"/>
  </w:num>
  <w:num w:numId="33">
    <w:abstractNumId w:val="24"/>
  </w:num>
  <w:num w:numId="34">
    <w:abstractNumId w:val="30"/>
  </w:num>
  <w:num w:numId="35">
    <w:abstractNumId w:val="23"/>
  </w:num>
  <w:num w:numId="36">
    <w:abstractNumId w:val="16"/>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3711"/>
    <w:rsid w:val="00015803"/>
    <w:rsid w:val="000207F1"/>
    <w:rsid w:val="00023F78"/>
    <w:rsid w:val="00025D99"/>
    <w:rsid w:val="0002660A"/>
    <w:rsid w:val="00030EC1"/>
    <w:rsid w:val="00036FE8"/>
    <w:rsid w:val="0004032B"/>
    <w:rsid w:val="00040D22"/>
    <w:rsid w:val="00041353"/>
    <w:rsid w:val="00042D2E"/>
    <w:rsid w:val="0004342A"/>
    <w:rsid w:val="00043C1F"/>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B05"/>
    <w:rsid w:val="000B352A"/>
    <w:rsid w:val="000B37BD"/>
    <w:rsid w:val="000B436B"/>
    <w:rsid w:val="000B7883"/>
    <w:rsid w:val="000C151F"/>
    <w:rsid w:val="000C2F39"/>
    <w:rsid w:val="000C63F3"/>
    <w:rsid w:val="000D51DB"/>
    <w:rsid w:val="000D5A07"/>
    <w:rsid w:val="000D5A5A"/>
    <w:rsid w:val="000D6486"/>
    <w:rsid w:val="000D78A1"/>
    <w:rsid w:val="000E6676"/>
    <w:rsid w:val="000F348F"/>
    <w:rsid w:val="000F733E"/>
    <w:rsid w:val="00101732"/>
    <w:rsid w:val="001103CC"/>
    <w:rsid w:val="001103E7"/>
    <w:rsid w:val="001135F2"/>
    <w:rsid w:val="00114334"/>
    <w:rsid w:val="00117706"/>
    <w:rsid w:val="00124F74"/>
    <w:rsid w:val="001307E9"/>
    <w:rsid w:val="00132A01"/>
    <w:rsid w:val="00132AEF"/>
    <w:rsid w:val="001332B1"/>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644"/>
    <w:rsid w:val="00187059"/>
    <w:rsid w:val="001935E2"/>
    <w:rsid w:val="00195CEC"/>
    <w:rsid w:val="00195D13"/>
    <w:rsid w:val="00195DD8"/>
    <w:rsid w:val="001A09EC"/>
    <w:rsid w:val="001A235C"/>
    <w:rsid w:val="001A39CC"/>
    <w:rsid w:val="001A6199"/>
    <w:rsid w:val="001B4C76"/>
    <w:rsid w:val="001C0132"/>
    <w:rsid w:val="001C02BE"/>
    <w:rsid w:val="001C1323"/>
    <w:rsid w:val="001C3E2E"/>
    <w:rsid w:val="001C4A30"/>
    <w:rsid w:val="001C7DEE"/>
    <w:rsid w:val="001D0196"/>
    <w:rsid w:val="001D414C"/>
    <w:rsid w:val="001D7E0B"/>
    <w:rsid w:val="001E131D"/>
    <w:rsid w:val="001E14F7"/>
    <w:rsid w:val="00202AC7"/>
    <w:rsid w:val="00206317"/>
    <w:rsid w:val="00210F8F"/>
    <w:rsid w:val="00217DEA"/>
    <w:rsid w:val="0022224A"/>
    <w:rsid w:val="00224656"/>
    <w:rsid w:val="00225AB6"/>
    <w:rsid w:val="002300C1"/>
    <w:rsid w:val="002325D6"/>
    <w:rsid w:val="002343D5"/>
    <w:rsid w:val="00234CC3"/>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420C"/>
    <w:rsid w:val="00284C98"/>
    <w:rsid w:val="00286AEF"/>
    <w:rsid w:val="00291445"/>
    <w:rsid w:val="00291686"/>
    <w:rsid w:val="00292AA2"/>
    <w:rsid w:val="002936DC"/>
    <w:rsid w:val="00293EBB"/>
    <w:rsid w:val="00296920"/>
    <w:rsid w:val="002A3760"/>
    <w:rsid w:val="002A3E4B"/>
    <w:rsid w:val="002A5864"/>
    <w:rsid w:val="002A7821"/>
    <w:rsid w:val="002B0C3F"/>
    <w:rsid w:val="002B2B5C"/>
    <w:rsid w:val="002B64EF"/>
    <w:rsid w:val="002C10FD"/>
    <w:rsid w:val="002C3135"/>
    <w:rsid w:val="002C3F40"/>
    <w:rsid w:val="002C6C23"/>
    <w:rsid w:val="002D1FF1"/>
    <w:rsid w:val="002D5221"/>
    <w:rsid w:val="002D5C0E"/>
    <w:rsid w:val="002D764C"/>
    <w:rsid w:val="002D7B3F"/>
    <w:rsid w:val="002E21B3"/>
    <w:rsid w:val="002E2643"/>
    <w:rsid w:val="002E3F36"/>
    <w:rsid w:val="002E625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6078"/>
    <w:rsid w:val="003C1624"/>
    <w:rsid w:val="003C3760"/>
    <w:rsid w:val="003C742D"/>
    <w:rsid w:val="003D0012"/>
    <w:rsid w:val="003D3406"/>
    <w:rsid w:val="003D4959"/>
    <w:rsid w:val="003E0C62"/>
    <w:rsid w:val="003E3129"/>
    <w:rsid w:val="003E4EDD"/>
    <w:rsid w:val="003E71D2"/>
    <w:rsid w:val="00402382"/>
    <w:rsid w:val="00413D30"/>
    <w:rsid w:val="0042444B"/>
    <w:rsid w:val="0043087A"/>
    <w:rsid w:val="00437F62"/>
    <w:rsid w:val="004418AF"/>
    <w:rsid w:val="0044575F"/>
    <w:rsid w:val="00446533"/>
    <w:rsid w:val="00447ACC"/>
    <w:rsid w:val="00451BF9"/>
    <w:rsid w:val="00452129"/>
    <w:rsid w:val="00454B0A"/>
    <w:rsid w:val="0045738A"/>
    <w:rsid w:val="004639C7"/>
    <w:rsid w:val="004704E2"/>
    <w:rsid w:val="004722DD"/>
    <w:rsid w:val="00476289"/>
    <w:rsid w:val="004771E5"/>
    <w:rsid w:val="00484980"/>
    <w:rsid w:val="00486064"/>
    <w:rsid w:val="00487CE7"/>
    <w:rsid w:val="00490401"/>
    <w:rsid w:val="00490F3A"/>
    <w:rsid w:val="0049209A"/>
    <w:rsid w:val="00492504"/>
    <w:rsid w:val="00497865"/>
    <w:rsid w:val="004A0A6E"/>
    <w:rsid w:val="004A0D46"/>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6CB7"/>
    <w:rsid w:val="00517555"/>
    <w:rsid w:val="0052119E"/>
    <w:rsid w:val="005229E9"/>
    <w:rsid w:val="00527081"/>
    <w:rsid w:val="00533309"/>
    <w:rsid w:val="00540814"/>
    <w:rsid w:val="00541208"/>
    <w:rsid w:val="00546338"/>
    <w:rsid w:val="00552BE4"/>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5C0A"/>
    <w:rsid w:val="005A6207"/>
    <w:rsid w:val="005A7C5A"/>
    <w:rsid w:val="005B7B76"/>
    <w:rsid w:val="005C4F30"/>
    <w:rsid w:val="005C7E6B"/>
    <w:rsid w:val="005D2B4D"/>
    <w:rsid w:val="005D56D5"/>
    <w:rsid w:val="005D5C70"/>
    <w:rsid w:val="005D6368"/>
    <w:rsid w:val="005E0357"/>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7816"/>
    <w:rsid w:val="0068042E"/>
    <w:rsid w:val="006820D8"/>
    <w:rsid w:val="006823BA"/>
    <w:rsid w:val="006847CF"/>
    <w:rsid w:val="00687AB4"/>
    <w:rsid w:val="006924A0"/>
    <w:rsid w:val="00692A36"/>
    <w:rsid w:val="006A097F"/>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4D93"/>
    <w:rsid w:val="00730241"/>
    <w:rsid w:val="007306A4"/>
    <w:rsid w:val="00730ACC"/>
    <w:rsid w:val="007405D9"/>
    <w:rsid w:val="0074106D"/>
    <w:rsid w:val="00741991"/>
    <w:rsid w:val="007434BB"/>
    <w:rsid w:val="00743D02"/>
    <w:rsid w:val="007444D1"/>
    <w:rsid w:val="007527D6"/>
    <w:rsid w:val="0075330D"/>
    <w:rsid w:val="007549AD"/>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44F8A"/>
    <w:rsid w:val="008459A3"/>
    <w:rsid w:val="008463AF"/>
    <w:rsid w:val="00846993"/>
    <w:rsid w:val="00853B4D"/>
    <w:rsid w:val="0085642F"/>
    <w:rsid w:val="00856BD4"/>
    <w:rsid w:val="00861A80"/>
    <w:rsid w:val="00887FC1"/>
    <w:rsid w:val="008947E5"/>
    <w:rsid w:val="008970CD"/>
    <w:rsid w:val="008A0705"/>
    <w:rsid w:val="008A1315"/>
    <w:rsid w:val="008A592C"/>
    <w:rsid w:val="008A79C6"/>
    <w:rsid w:val="008B2B9A"/>
    <w:rsid w:val="008B322C"/>
    <w:rsid w:val="008B391E"/>
    <w:rsid w:val="008B6842"/>
    <w:rsid w:val="008D7B86"/>
    <w:rsid w:val="008F3AF0"/>
    <w:rsid w:val="008F61CE"/>
    <w:rsid w:val="008F787D"/>
    <w:rsid w:val="00901A00"/>
    <w:rsid w:val="00903971"/>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5448"/>
    <w:rsid w:val="00A60793"/>
    <w:rsid w:val="00A63625"/>
    <w:rsid w:val="00A73B06"/>
    <w:rsid w:val="00A761A1"/>
    <w:rsid w:val="00A81414"/>
    <w:rsid w:val="00A8341A"/>
    <w:rsid w:val="00A85D7B"/>
    <w:rsid w:val="00A87FBC"/>
    <w:rsid w:val="00A95110"/>
    <w:rsid w:val="00A974B7"/>
    <w:rsid w:val="00AB05A2"/>
    <w:rsid w:val="00AB5364"/>
    <w:rsid w:val="00AB5DE2"/>
    <w:rsid w:val="00AC029C"/>
    <w:rsid w:val="00AC42C1"/>
    <w:rsid w:val="00AD02D7"/>
    <w:rsid w:val="00AD2FCF"/>
    <w:rsid w:val="00AD3F4B"/>
    <w:rsid w:val="00AD480E"/>
    <w:rsid w:val="00AE2F9C"/>
    <w:rsid w:val="00AE410D"/>
    <w:rsid w:val="00AE6430"/>
    <w:rsid w:val="00AE7574"/>
    <w:rsid w:val="00AE7FD7"/>
    <w:rsid w:val="00AF51FB"/>
    <w:rsid w:val="00B01B00"/>
    <w:rsid w:val="00B112C2"/>
    <w:rsid w:val="00B24D2F"/>
    <w:rsid w:val="00B256E8"/>
    <w:rsid w:val="00B3583C"/>
    <w:rsid w:val="00B36EA0"/>
    <w:rsid w:val="00B41BB5"/>
    <w:rsid w:val="00B45307"/>
    <w:rsid w:val="00B45757"/>
    <w:rsid w:val="00B520EE"/>
    <w:rsid w:val="00B625A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488E"/>
    <w:rsid w:val="00C572B5"/>
    <w:rsid w:val="00C62395"/>
    <w:rsid w:val="00C66FEC"/>
    <w:rsid w:val="00C73CA9"/>
    <w:rsid w:val="00C74FFB"/>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30344"/>
    <w:rsid w:val="00D30541"/>
    <w:rsid w:val="00D3108B"/>
    <w:rsid w:val="00D33318"/>
    <w:rsid w:val="00D33720"/>
    <w:rsid w:val="00D342CD"/>
    <w:rsid w:val="00D37B1E"/>
    <w:rsid w:val="00D40513"/>
    <w:rsid w:val="00D43C54"/>
    <w:rsid w:val="00D508DE"/>
    <w:rsid w:val="00D51169"/>
    <w:rsid w:val="00D54BA5"/>
    <w:rsid w:val="00D553FB"/>
    <w:rsid w:val="00D55D72"/>
    <w:rsid w:val="00D61E66"/>
    <w:rsid w:val="00D72A26"/>
    <w:rsid w:val="00D8546A"/>
    <w:rsid w:val="00D85FC9"/>
    <w:rsid w:val="00D864B1"/>
    <w:rsid w:val="00D90AAB"/>
    <w:rsid w:val="00D937F0"/>
    <w:rsid w:val="00D95D3A"/>
    <w:rsid w:val="00D96E3A"/>
    <w:rsid w:val="00D97A41"/>
    <w:rsid w:val="00DA16F8"/>
    <w:rsid w:val="00DB4AF0"/>
    <w:rsid w:val="00DC2AA9"/>
    <w:rsid w:val="00DC3082"/>
    <w:rsid w:val="00DC3301"/>
    <w:rsid w:val="00DC3687"/>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1B7"/>
    <w:rsid w:val="00E1401B"/>
    <w:rsid w:val="00E14F5C"/>
    <w:rsid w:val="00E244B8"/>
    <w:rsid w:val="00E3498D"/>
    <w:rsid w:val="00E36B2C"/>
    <w:rsid w:val="00E37704"/>
    <w:rsid w:val="00E43A69"/>
    <w:rsid w:val="00E57560"/>
    <w:rsid w:val="00E61F12"/>
    <w:rsid w:val="00E61FD8"/>
    <w:rsid w:val="00E62B0E"/>
    <w:rsid w:val="00E639D6"/>
    <w:rsid w:val="00E65FB0"/>
    <w:rsid w:val="00E7249B"/>
    <w:rsid w:val="00E75B5B"/>
    <w:rsid w:val="00E844CC"/>
    <w:rsid w:val="00E90E27"/>
    <w:rsid w:val="00E91546"/>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D71A2"/>
    <w:rsid w:val="00EE0883"/>
    <w:rsid w:val="00EE4253"/>
    <w:rsid w:val="00EE582D"/>
    <w:rsid w:val="00EF2F01"/>
    <w:rsid w:val="00EF4103"/>
    <w:rsid w:val="00EF791A"/>
    <w:rsid w:val="00F02CA1"/>
    <w:rsid w:val="00F1141C"/>
    <w:rsid w:val="00F14E64"/>
    <w:rsid w:val="00F2017B"/>
    <w:rsid w:val="00F247A9"/>
    <w:rsid w:val="00F257BF"/>
    <w:rsid w:val="00F259EE"/>
    <w:rsid w:val="00F30616"/>
    <w:rsid w:val="00F32471"/>
    <w:rsid w:val="00F35EE9"/>
    <w:rsid w:val="00F40A68"/>
    <w:rsid w:val="00F42060"/>
    <w:rsid w:val="00F4208F"/>
    <w:rsid w:val="00F461A0"/>
    <w:rsid w:val="00F47135"/>
    <w:rsid w:val="00F50156"/>
    <w:rsid w:val="00F52FAE"/>
    <w:rsid w:val="00F54914"/>
    <w:rsid w:val="00F5606B"/>
    <w:rsid w:val="00F57C4B"/>
    <w:rsid w:val="00F74E4D"/>
    <w:rsid w:val="00F757FF"/>
    <w:rsid w:val="00F90600"/>
    <w:rsid w:val="00F90C69"/>
    <w:rsid w:val="00F90D67"/>
    <w:rsid w:val="00F929C3"/>
    <w:rsid w:val="00F92D9E"/>
    <w:rsid w:val="00F94365"/>
    <w:rsid w:val="00FA5C83"/>
    <w:rsid w:val="00FA65B4"/>
    <w:rsid w:val="00FA7F32"/>
    <w:rsid w:val="00FB0351"/>
    <w:rsid w:val="00FB3E40"/>
    <w:rsid w:val="00FB52F0"/>
    <w:rsid w:val="00FB5E69"/>
    <w:rsid w:val="00FC1EBE"/>
    <w:rsid w:val="00FC45A7"/>
    <w:rsid w:val="00FD550B"/>
    <w:rsid w:val="00FD7541"/>
    <w:rsid w:val="00FE15A3"/>
    <w:rsid w:val="00FE23FB"/>
    <w:rsid w:val="00FE2EAF"/>
    <w:rsid w:val="00FE6AE1"/>
    <w:rsid w:val="00FE7476"/>
    <w:rsid w:val="00FE7DB1"/>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4</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5</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6</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17</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18</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19</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0</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1</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2</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3</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4</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5</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26</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s>
</file>

<file path=customXml/itemProps1.xml><?xml version="1.0" encoding="utf-8"?>
<ds:datastoreItem xmlns:ds="http://schemas.openxmlformats.org/officeDocument/2006/customXml" ds:itemID="{D659C070-4B0D-49D4-B987-0CCE7CA9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6</Words>
  <Characters>20897</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06</cp:revision>
  <dcterms:created xsi:type="dcterms:W3CDTF">2013-01-07T17:48:00Z</dcterms:created>
  <dcterms:modified xsi:type="dcterms:W3CDTF">2013-02-24T09:34:00Z</dcterms:modified>
</cp:coreProperties>
</file>